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9242C8">
              <w:rPr>
                <w:rFonts w:ascii="Times New Roman" w:hAnsi="Times New Roman" w:cs="Times New Roman"/>
                <w:color w:val="000000"/>
              </w:rPr>
              <w:t>3207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42C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42C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6D7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B13030-DCBE-42F1-AEE9-74E782C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BE8-5BE6-4AD8-80B4-21028DD1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